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BE4F" w14:textId="1E58CABB" w:rsidR="003F776C" w:rsidRPr="005335D5" w:rsidRDefault="00F01847" w:rsidP="003F776C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様式第13号（第11</w:t>
      </w:r>
      <w:r w:rsidR="003F776C" w:rsidRPr="005335D5">
        <w:rPr>
          <w:rFonts w:ascii="ＭＳ 明朝" w:eastAsia="ＭＳ 明朝" w:hAnsi="ＭＳ 明朝" w:cs="Times New Roman" w:hint="eastAsia"/>
          <w:sz w:val="24"/>
        </w:rPr>
        <w:t>条関係）</w:t>
      </w:r>
    </w:p>
    <w:p w14:paraId="454A195D" w14:textId="1E9198C6" w:rsidR="003F776C" w:rsidRPr="005335D5" w:rsidRDefault="003F776C" w:rsidP="006A1121">
      <w:pPr>
        <w:rPr>
          <w:rFonts w:ascii="ＭＳ 明朝" w:eastAsia="ＭＳ 明朝" w:hAnsi="ＭＳ 明朝" w:cs="Times New Roman"/>
          <w:sz w:val="24"/>
        </w:rPr>
      </w:pPr>
    </w:p>
    <w:p w14:paraId="529EAE8F" w14:textId="4288708E" w:rsidR="003F776C" w:rsidRPr="005335D5" w:rsidRDefault="005335D5" w:rsidP="003F776C">
      <w:pPr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川崎町</w:t>
      </w:r>
      <w:r w:rsidRPr="00B917CA">
        <w:rPr>
          <w:rFonts w:ascii="ＭＳ Ｐ明朝" w:eastAsia="ＭＳ Ｐ明朝" w:hAnsi="ＭＳ Ｐ明朝" w:hint="eastAsia"/>
          <w:sz w:val="24"/>
        </w:rPr>
        <w:t>「</w:t>
      </w:r>
      <w:r w:rsidR="00973120" w:rsidRPr="005335D5">
        <w:rPr>
          <w:rFonts w:ascii="ＭＳ 明朝" w:eastAsia="ＭＳ 明朝" w:hAnsi="ＭＳ 明朝" w:cs="Times New Roman" w:hint="eastAsia"/>
          <w:sz w:val="24"/>
        </w:rPr>
        <w:t>空き家バンク</w:t>
      </w:r>
      <w:r w:rsidRPr="00B917CA">
        <w:rPr>
          <w:rFonts w:ascii="ＭＳ Ｐ明朝" w:eastAsia="ＭＳ Ｐ明朝" w:hAnsi="ＭＳ Ｐ明朝" w:hint="eastAsia"/>
          <w:sz w:val="24"/>
        </w:rPr>
        <w:t>」</w:t>
      </w:r>
      <w:r w:rsidR="00973120" w:rsidRPr="005335D5">
        <w:rPr>
          <w:rFonts w:ascii="ＭＳ 明朝" w:eastAsia="ＭＳ 明朝" w:hAnsi="ＭＳ 明朝" w:cs="Times New Roman" w:hint="eastAsia"/>
          <w:sz w:val="24"/>
        </w:rPr>
        <w:t>登録事業者</w:t>
      </w:r>
      <w:r w:rsidR="00E259C6">
        <w:rPr>
          <w:rFonts w:ascii="ＭＳ 明朝" w:eastAsia="ＭＳ 明朝" w:hAnsi="ＭＳ 明朝" w:cs="Times New Roman" w:hint="eastAsia"/>
          <w:sz w:val="24"/>
        </w:rPr>
        <w:t>結果</w:t>
      </w:r>
      <w:r w:rsidR="00973120" w:rsidRPr="005335D5">
        <w:rPr>
          <w:rFonts w:ascii="ＭＳ 明朝" w:eastAsia="ＭＳ 明朝" w:hAnsi="ＭＳ 明朝" w:cs="Times New Roman" w:hint="eastAsia"/>
          <w:sz w:val="24"/>
        </w:rPr>
        <w:t>通知書</w:t>
      </w:r>
    </w:p>
    <w:p w14:paraId="60C77A1A" w14:textId="77777777" w:rsidR="00E65D44" w:rsidRPr="005335D5" w:rsidRDefault="00E65D44" w:rsidP="00E65D44">
      <w:pPr>
        <w:rPr>
          <w:rFonts w:ascii="ＭＳ 明朝" w:eastAsia="ＭＳ 明朝" w:hAnsi="ＭＳ 明朝" w:cs="Times New Roman"/>
          <w:sz w:val="24"/>
        </w:rPr>
      </w:pPr>
    </w:p>
    <w:p w14:paraId="56FB3032" w14:textId="77777777" w:rsidR="00E65D44" w:rsidRPr="005335D5" w:rsidRDefault="00E65D44" w:rsidP="00E65D44">
      <w:pPr>
        <w:jc w:val="right"/>
        <w:rPr>
          <w:rFonts w:ascii="ＭＳ 明朝" w:eastAsia="ＭＳ 明朝" w:hAnsi="ＭＳ 明朝" w:cs="Times New Roman"/>
          <w:sz w:val="24"/>
        </w:rPr>
      </w:pPr>
      <w:r w:rsidRPr="005335D5">
        <w:rPr>
          <w:rFonts w:ascii="ＭＳ 明朝" w:eastAsia="ＭＳ 明朝" w:hAnsi="ＭＳ 明朝" w:cs="Times New Roman" w:hint="eastAsia"/>
          <w:sz w:val="24"/>
        </w:rPr>
        <w:t>年　　月　　日</w:t>
      </w:r>
    </w:p>
    <w:p w14:paraId="052694A9" w14:textId="217E2710" w:rsidR="00E65D44" w:rsidRPr="005335D5" w:rsidRDefault="00E65D44" w:rsidP="005335D5">
      <w:pPr>
        <w:rPr>
          <w:rFonts w:ascii="ＭＳ 明朝" w:eastAsia="ＭＳ 明朝" w:hAnsi="ＭＳ 明朝" w:cs="Times New Roman"/>
          <w:sz w:val="24"/>
        </w:rPr>
      </w:pPr>
      <w:r w:rsidRPr="005335D5">
        <w:rPr>
          <w:rFonts w:ascii="ＭＳ 明朝" w:eastAsia="ＭＳ 明朝" w:hAnsi="ＭＳ 明朝" w:cs="Times New Roman" w:hint="eastAsia"/>
          <w:sz w:val="24"/>
        </w:rPr>
        <w:t>殿</w:t>
      </w:r>
    </w:p>
    <w:p w14:paraId="3421B930" w14:textId="77777777" w:rsidR="00E65D44" w:rsidRPr="005335D5" w:rsidRDefault="00E65D44" w:rsidP="00E65D44">
      <w:pPr>
        <w:rPr>
          <w:rFonts w:ascii="ＭＳ 明朝" w:eastAsia="ＭＳ 明朝" w:hAnsi="ＭＳ 明朝" w:cs="Times New Roman"/>
          <w:sz w:val="24"/>
        </w:rPr>
      </w:pPr>
    </w:p>
    <w:p w14:paraId="0CCA3D35" w14:textId="21709348" w:rsidR="00E65D44" w:rsidRPr="005335D5" w:rsidRDefault="005335D5" w:rsidP="00F51BA7">
      <w:pPr>
        <w:jc w:val="righ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　　　川崎町長</w:t>
      </w:r>
      <w:r w:rsidR="00627EAB" w:rsidRPr="005335D5">
        <w:rPr>
          <w:rFonts w:ascii="ＭＳ 明朝" w:eastAsia="ＭＳ 明朝" w:hAnsi="ＭＳ 明朝" w:cs="Times New Roman" w:hint="eastAsia"/>
          <w:sz w:val="24"/>
        </w:rPr>
        <w:t xml:space="preserve">　　　　　　　　　　　印</w:t>
      </w:r>
    </w:p>
    <w:p w14:paraId="19ED546C" w14:textId="5DB074CB" w:rsidR="003F776C" w:rsidRPr="005335D5" w:rsidRDefault="003F776C" w:rsidP="006A1121">
      <w:pPr>
        <w:rPr>
          <w:rFonts w:ascii="ＭＳ 明朝" w:eastAsia="ＭＳ 明朝" w:hAnsi="ＭＳ 明朝" w:cs="Times New Roman"/>
          <w:sz w:val="24"/>
        </w:rPr>
      </w:pPr>
    </w:p>
    <w:p w14:paraId="5B07317A" w14:textId="2684DCD1" w:rsidR="004A6113" w:rsidRPr="005335D5" w:rsidRDefault="005335D5" w:rsidP="006F476C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川崎町</w:t>
      </w:r>
      <w:r w:rsidR="00E259C6" w:rsidRPr="00B917CA">
        <w:rPr>
          <w:rFonts w:ascii="ＭＳ Ｐ明朝" w:eastAsia="ＭＳ Ｐ明朝" w:hAnsi="ＭＳ Ｐ明朝" w:hint="eastAsia"/>
          <w:sz w:val="24"/>
        </w:rPr>
        <w:t>「</w:t>
      </w:r>
      <w:r w:rsidR="00E259C6" w:rsidRPr="005335D5">
        <w:rPr>
          <w:rFonts w:ascii="ＭＳ 明朝" w:eastAsia="ＭＳ 明朝" w:hAnsi="ＭＳ 明朝" w:cs="Times New Roman" w:hint="eastAsia"/>
          <w:sz w:val="24"/>
        </w:rPr>
        <w:t>空き家バンク</w:t>
      </w:r>
      <w:r w:rsidR="00E259C6" w:rsidRPr="00B917CA">
        <w:rPr>
          <w:rFonts w:ascii="ＭＳ Ｐ明朝" w:eastAsia="ＭＳ Ｐ明朝" w:hAnsi="ＭＳ Ｐ明朝" w:hint="eastAsia"/>
          <w:sz w:val="24"/>
        </w:rPr>
        <w:t>」</w:t>
      </w:r>
      <w:r w:rsidR="00E259C6" w:rsidRPr="00B917CA">
        <w:rPr>
          <w:rFonts w:hint="eastAsia"/>
          <w:sz w:val="24"/>
          <w:szCs w:val="24"/>
        </w:rPr>
        <w:t>制度設置要綱</w:t>
      </w:r>
      <w:r w:rsidR="00E259C6">
        <w:rPr>
          <w:rFonts w:hint="eastAsia"/>
          <w:sz w:val="24"/>
          <w:szCs w:val="24"/>
        </w:rPr>
        <w:t>第</w:t>
      </w:r>
      <w:r w:rsidR="00E259C6">
        <w:rPr>
          <w:rFonts w:hint="eastAsia"/>
          <w:sz w:val="24"/>
          <w:szCs w:val="24"/>
        </w:rPr>
        <w:t>11</w:t>
      </w:r>
      <w:r w:rsidR="00C9730C">
        <w:rPr>
          <w:rFonts w:hint="eastAsia"/>
          <w:sz w:val="24"/>
          <w:szCs w:val="24"/>
        </w:rPr>
        <w:t>条第３</w:t>
      </w:r>
      <w:bookmarkStart w:id="0" w:name="_GoBack"/>
      <w:bookmarkEnd w:id="0"/>
      <w:r w:rsidR="00E259C6">
        <w:rPr>
          <w:rFonts w:hint="eastAsia"/>
          <w:sz w:val="24"/>
          <w:szCs w:val="24"/>
        </w:rPr>
        <w:t>項の規定により、</w:t>
      </w:r>
      <w:r w:rsidR="006F476C" w:rsidRPr="005335D5">
        <w:rPr>
          <w:rFonts w:ascii="ＭＳ 明朝" w:eastAsia="ＭＳ 明朝" w:hAnsi="ＭＳ 明朝" w:cs="Times New Roman" w:hint="eastAsia"/>
          <w:sz w:val="24"/>
        </w:rPr>
        <w:t>下記のとおり</w:t>
      </w:r>
      <w:r w:rsidR="00E259C6">
        <w:rPr>
          <w:rFonts w:ascii="ＭＳ 明朝" w:eastAsia="ＭＳ 明朝" w:hAnsi="ＭＳ 明朝" w:cs="Times New Roman" w:hint="eastAsia"/>
          <w:sz w:val="24"/>
        </w:rPr>
        <w:t>決定したので</w:t>
      </w:r>
      <w:r w:rsidR="006F476C" w:rsidRPr="005335D5">
        <w:rPr>
          <w:rFonts w:ascii="ＭＳ 明朝" w:eastAsia="ＭＳ 明朝" w:hAnsi="ＭＳ 明朝" w:cs="Times New Roman" w:hint="eastAsia"/>
          <w:sz w:val="24"/>
        </w:rPr>
        <w:t>通知</w:t>
      </w:r>
      <w:r w:rsidR="00E259C6">
        <w:rPr>
          <w:rFonts w:ascii="ＭＳ 明朝" w:eastAsia="ＭＳ 明朝" w:hAnsi="ＭＳ 明朝" w:cs="Times New Roman" w:hint="eastAsia"/>
          <w:sz w:val="24"/>
        </w:rPr>
        <w:t>いた</w:t>
      </w:r>
      <w:r w:rsidR="006F476C" w:rsidRPr="005335D5">
        <w:rPr>
          <w:rFonts w:ascii="ＭＳ 明朝" w:eastAsia="ＭＳ 明朝" w:hAnsi="ＭＳ 明朝" w:cs="Times New Roman" w:hint="eastAsia"/>
          <w:sz w:val="24"/>
        </w:rPr>
        <w:t>します。</w:t>
      </w:r>
    </w:p>
    <w:p w14:paraId="3B84CCAE" w14:textId="77777777" w:rsidR="000A2EFC" w:rsidRPr="00E259C6" w:rsidRDefault="000A2EFC" w:rsidP="000A2EFC">
      <w:pPr>
        <w:rPr>
          <w:rFonts w:ascii="ＭＳ 明朝" w:eastAsia="ＭＳ 明朝" w:hAnsi="ＭＳ 明朝" w:cs="Times New Roman"/>
          <w:sz w:val="24"/>
        </w:rPr>
      </w:pPr>
    </w:p>
    <w:p w14:paraId="3E01FFC2" w14:textId="77777777" w:rsidR="004A6113" w:rsidRPr="005335D5" w:rsidRDefault="004A6113" w:rsidP="004A6113">
      <w:pPr>
        <w:jc w:val="center"/>
        <w:rPr>
          <w:rFonts w:ascii="ＭＳ 明朝" w:eastAsia="ＭＳ 明朝" w:hAnsi="ＭＳ 明朝" w:cs="Times New Roman"/>
          <w:sz w:val="24"/>
        </w:rPr>
      </w:pPr>
      <w:r w:rsidRPr="005335D5">
        <w:rPr>
          <w:rFonts w:ascii="ＭＳ 明朝" w:eastAsia="ＭＳ 明朝" w:hAnsi="ＭＳ 明朝" w:cs="Times New Roman" w:hint="eastAsia"/>
          <w:sz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5"/>
        <w:gridCol w:w="6237"/>
      </w:tblGrid>
      <w:tr w:rsidR="00036A6B" w:rsidRPr="005335D5" w14:paraId="6B848955" w14:textId="77777777" w:rsidTr="006F5B4C">
        <w:trPr>
          <w:trHeight w:val="717"/>
        </w:trPr>
        <w:tc>
          <w:tcPr>
            <w:tcW w:w="1985" w:type="dxa"/>
            <w:vAlign w:val="center"/>
          </w:tcPr>
          <w:p w14:paraId="6DBD7CF5" w14:textId="271E1330" w:rsidR="004A6113" w:rsidRPr="005335D5" w:rsidRDefault="00FE6290" w:rsidP="000A2EFC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C9730C">
              <w:rPr>
                <w:rFonts w:ascii="ＭＳ 明朝" w:eastAsia="ＭＳ 明朝" w:hAnsi="ＭＳ 明朝" w:cs="Times New Roman" w:hint="eastAsia"/>
                <w:spacing w:val="15"/>
                <w:w w:val="87"/>
                <w:kern w:val="0"/>
                <w:sz w:val="24"/>
                <w:fitText w:val="1050" w:id="-2003027198"/>
              </w:rPr>
              <w:t>登録の判定</w:t>
            </w:r>
          </w:p>
        </w:tc>
        <w:tc>
          <w:tcPr>
            <w:tcW w:w="6237" w:type="dxa"/>
            <w:vAlign w:val="center"/>
          </w:tcPr>
          <w:p w14:paraId="196FA7C9" w14:textId="7EAB547A" w:rsidR="004A6113" w:rsidRPr="005335D5" w:rsidRDefault="00FE6290" w:rsidP="000A2EFC">
            <w:pPr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z w:val="24"/>
              </w:rPr>
              <w:t>登録可　　・　　登録不可</w:t>
            </w:r>
          </w:p>
        </w:tc>
      </w:tr>
      <w:tr w:rsidR="00036A6B" w:rsidRPr="005335D5" w14:paraId="1F45B38D" w14:textId="77777777" w:rsidTr="006F5B4C">
        <w:trPr>
          <w:trHeight w:val="698"/>
        </w:trPr>
        <w:tc>
          <w:tcPr>
            <w:tcW w:w="1985" w:type="dxa"/>
            <w:vAlign w:val="center"/>
          </w:tcPr>
          <w:p w14:paraId="7C51EDC1" w14:textId="62B1BD1A" w:rsidR="00FE6290" w:rsidRPr="005335D5" w:rsidRDefault="00103FAD" w:rsidP="00FE6290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C9730C">
              <w:rPr>
                <w:rFonts w:ascii="ＭＳ 明朝" w:eastAsia="ＭＳ 明朝" w:hAnsi="ＭＳ 明朝" w:cs="Times New Roman" w:hint="eastAsia"/>
                <w:spacing w:val="15"/>
                <w:w w:val="87"/>
                <w:kern w:val="0"/>
                <w:sz w:val="24"/>
                <w:fitText w:val="1050" w:id="-2003037440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6E1B101A" w14:textId="4DF10770" w:rsidR="00FE6290" w:rsidRPr="005335D5" w:rsidRDefault="00FE6290" w:rsidP="00FE6290">
            <w:pPr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z w:val="24"/>
              </w:rPr>
              <w:t>年　　月　　日</w:t>
            </w:r>
          </w:p>
        </w:tc>
      </w:tr>
      <w:tr w:rsidR="00036A6B" w:rsidRPr="005335D5" w14:paraId="5E95671E" w14:textId="77777777" w:rsidTr="006F5B4C">
        <w:trPr>
          <w:trHeight w:val="695"/>
        </w:trPr>
        <w:tc>
          <w:tcPr>
            <w:tcW w:w="1985" w:type="dxa"/>
            <w:vAlign w:val="center"/>
          </w:tcPr>
          <w:p w14:paraId="56956E60" w14:textId="77777777" w:rsidR="004A6113" w:rsidRPr="005335D5" w:rsidRDefault="004A6113" w:rsidP="000A2EFC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fitText w:val="1050" w:id="-2003037439"/>
              </w:rPr>
              <w:t>登録番</w:t>
            </w:r>
            <w:r w:rsidRPr="005335D5">
              <w:rPr>
                <w:rFonts w:ascii="ＭＳ 明朝" w:eastAsia="ＭＳ 明朝" w:hAnsi="ＭＳ 明朝" w:cs="Times New Roman" w:hint="eastAsia"/>
                <w:kern w:val="0"/>
                <w:sz w:val="24"/>
                <w:fitText w:val="1050" w:id="-2003037439"/>
              </w:rPr>
              <w:t>号</w:t>
            </w:r>
          </w:p>
        </w:tc>
        <w:tc>
          <w:tcPr>
            <w:tcW w:w="6237" w:type="dxa"/>
            <w:vAlign w:val="center"/>
          </w:tcPr>
          <w:p w14:paraId="3DB83350" w14:textId="77777777" w:rsidR="004A6113" w:rsidRPr="005335D5" w:rsidRDefault="004A6113" w:rsidP="000A2EFC">
            <w:pPr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z w:val="24"/>
              </w:rPr>
              <w:t>第　　　　　号</w:t>
            </w:r>
          </w:p>
        </w:tc>
      </w:tr>
      <w:tr w:rsidR="00036A6B" w:rsidRPr="005335D5" w14:paraId="2F84120E" w14:textId="77777777" w:rsidTr="006F5B4C">
        <w:trPr>
          <w:trHeight w:val="691"/>
        </w:trPr>
        <w:tc>
          <w:tcPr>
            <w:tcW w:w="1985" w:type="dxa"/>
            <w:vAlign w:val="center"/>
          </w:tcPr>
          <w:p w14:paraId="24A1C8AF" w14:textId="77777777" w:rsidR="004A6113" w:rsidRPr="005335D5" w:rsidRDefault="004A6113" w:rsidP="000A2EFC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fitText w:val="1050" w:id="-2003037438"/>
              </w:rPr>
              <w:t>住</w:t>
            </w:r>
            <w:r w:rsidRPr="005335D5">
              <w:rPr>
                <w:rFonts w:ascii="ＭＳ 明朝" w:eastAsia="ＭＳ 明朝" w:hAnsi="ＭＳ 明朝" w:cs="Times New Roman" w:hint="eastAsia"/>
                <w:kern w:val="0"/>
                <w:sz w:val="24"/>
                <w:fitText w:val="1050" w:id="-2003037438"/>
              </w:rPr>
              <w:t>所</w:t>
            </w:r>
          </w:p>
        </w:tc>
        <w:tc>
          <w:tcPr>
            <w:tcW w:w="6237" w:type="dxa"/>
            <w:vAlign w:val="center"/>
          </w:tcPr>
          <w:p w14:paraId="6D9CB2CB" w14:textId="77777777" w:rsidR="004A6113" w:rsidRPr="005335D5" w:rsidRDefault="004A6113" w:rsidP="000A2EFC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036A6B" w:rsidRPr="005335D5" w14:paraId="32F6A0D8" w14:textId="77777777" w:rsidTr="006F5B4C">
        <w:trPr>
          <w:trHeight w:val="714"/>
        </w:trPr>
        <w:tc>
          <w:tcPr>
            <w:tcW w:w="1985" w:type="dxa"/>
            <w:vAlign w:val="center"/>
          </w:tcPr>
          <w:p w14:paraId="78B563BF" w14:textId="77777777" w:rsidR="004A6113" w:rsidRPr="005335D5" w:rsidRDefault="004A6113" w:rsidP="000A2EFC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pacing w:val="285"/>
                <w:kern w:val="0"/>
                <w:sz w:val="24"/>
                <w:fitText w:val="1050" w:id="-2003037437"/>
              </w:rPr>
              <w:t>氏</w:t>
            </w:r>
            <w:r w:rsidRPr="005335D5">
              <w:rPr>
                <w:rFonts w:ascii="ＭＳ 明朝" w:eastAsia="ＭＳ 明朝" w:hAnsi="ＭＳ 明朝" w:cs="Times New Roman" w:hint="eastAsia"/>
                <w:kern w:val="0"/>
                <w:sz w:val="24"/>
                <w:fitText w:val="1050" w:id="-2003037437"/>
              </w:rPr>
              <w:t>名</w:t>
            </w:r>
          </w:p>
        </w:tc>
        <w:tc>
          <w:tcPr>
            <w:tcW w:w="6237" w:type="dxa"/>
            <w:vAlign w:val="center"/>
          </w:tcPr>
          <w:p w14:paraId="61C08D39" w14:textId="77777777" w:rsidR="004A6113" w:rsidRPr="005335D5" w:rsidRDefault="004A6113" w:rsidP="000A2EFC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4A6113" w:rsidRPr="005335D5" w14:paraId="3A1A1F93" w14:textId="77777777" w:rsidTr="006F5B4C">
        <w:trPr>
          <w:trHeight w:val="825"/>
        </w:trPr>
        <w:tc>
          <w:tcPr>
            <w:tcW w:w="1985" w:type="dxa"/>
            <w:vAlign w:val="center"/>
          </w:tcPr>
          <w:p w14:paraId="7B957841" w14:textId="344C99E3" w:rsidR="004A6113" w:rsidRPr="005335D5" w:rsidRDefault="004A6113" w:rsidP="000A2EF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fitText w:val="1050" w:id="-2003037436"/>
              </w:rPr>
              <w:t>登録期</w:t>
            </w:r>
            <w:r w:rsidRPr="005335D5">
              <w:rPr>
                <w:rFonts w:ascii="ＭＳ 明朝" w:eastAsia="ＭＳ 明朝" w:hAnsi="ＭＳ 明朝" w:cs="Times New Roman" w:hint="eastAsia"/>
                <w:kern w:val="0"/>
                <w:sz w:val="24"/>
                <w:fitText w:val="1050" w:id="-2003037436"/>
              </w:rPr>
              <w:t>間</w:t>
            </w:r>
          </w:p>
        </w:tc>
        <w:tc>
          <w:tcPr>
            <w:tcW w:w="6237" w:type="dxa"/>
            <w:vAlign w:val="center"/>
          </w:tcPr>
          <w:p w14:paraId="3033463B" w14:textId="66AD3448" w:rsidR="004A6113" w:rsidRPr="005335D5" w:rsidRDefault="004A6113" w:rsidP="000A2EFC">
            <w:pPr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5335D5">
              <w:rPr>
                <w:rFonts w:ascii="ＭＳ 明朝" w:eastAsia="ＭＳ 明朝" w:hAnsi="ＭＳ 明朝" w:cs="Times New Roman" w:hint="eastAsia"/>
                <w:sz w:val="24"/>
              </w:rPr>
              <w:t xml:space="preserve">　　年　　月　　日から　　年　　月　　日まで</w:t>
            </w:r>
          </w:p>
        </w:tc>
      </w:tr>
    </w:tbl>
    <w:p w14:paraId="557D7DE4" w14:textId="755E8FA5" w:rsidR="00EB0A80" w:rsidRDefault="00C9730C" w:rsidP="006A1121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※変更が生じた場合、速やかに手続きを行ってださい。</w:t>
      </w:r>
    </w:p>
    <w:p w14:paraId="0243252E" w14:textId="77777777" w:rsidR="00C9730C" w:rsidRDefault="00C9730C" w:rsidP="006A1121">
      <w:pPr>
        <w:rPr>
          <w:rFonts w:ascii="ＭＳ 明朝" w:eastAsia="ＭＳ 明朝" w:hAnsi="ＭＳ 明朝" w:cs="Times New Roman"/>
          <w:sz w:val="24"/>
        </w:rPr>
      </w:pPr>
    </w:p>
    <w:p w14:paraId="64F5FB40" w14:textId="77777777" w:rsidR="00C9730C" w:rsidRDefault="00C9730C" w:rsidP="006A1121">
      <w:pPr>
        <w:rPr>
          <w:rFonts w:ascii="ＭＳ 明朝" w:eastAsia="ＭＳ 明朝" w:hAnsi="ＭＳ 明朝" w:cs="Times New Roman" w:hint="eastAsia"/>
          <w:sz w:val="24"/>
        </w:rPr>
      </w:pPr>
    </w:p>
    <w:p w14:paraId="071CE899" w14:textId="2AF7DF6D" w:rsidR="00C9730C" w:rsidRPr="00C9730C" w:rsidRDefault="00C9730C" w:rsidP="006A1121">
      <w:pPr>
        <w:rPr>
          <w:rFonts w:ascii="ＭＳ 明朝" w:eastAsia="ＭＳ 明朝" w:hAnsi="ＭＳ 明朝" w:cs="Times New Roman"/>
          <w:sz w:val="24"/>
        </w:rPr>
      </w:pPr>
      <w:r w:rsidRPr="00C9730C">
        <w:rPr>
          <w:rFonts w:ascii="ＭＳ 明朝" w:eastAsia="ＭＳ 明朝" w:hAnsi="ＭＳ 明朝" w:cs="Times New Roman" w:hint="eastAsia"/>
          <w:sz w:val="24"/>
          <w:u w:val="single"/>
        </w:rPr>
        <w:t xml:space="preserve">登録不可理由：　　　　　　　　　　　　　</w:t>
      </w:r>
      <w:r>
        <w:rPr>
          <w:rFonts w:ascii="ＭＳ 明朝" w:eastAsia="ＭＳ 明朝" w:hAnsi="ＭＳ 明朝" w:cs="Times New Roman" w:hint="eastAsia"/>
          <w:sz w:val="24"/>
          <w:u w:val="single"/>
        </w:rPr>
        <w:t xml:space="preserve">　　　　　　　　　　　　　　</w:t>
      </w:r>
    </w:p>
    <w:sectPr w:rsidR="00C9730C" w:rsidRPr="00C9730C" w:rsidSect="00ED0337"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A9A1" w14:textId="77777777" w:rsidR="00154663" w:rsidRDefault="00154663" w:rsidP="00172DCE">
      <w:r>
        <w:separator/>
      </w:r>
    </w:p>
  </w:endnote>
  <w:endnote w:type="continuationSeparator" w:id="0">
    <w:p w14:paraId="29F6AAE0" w14:textId="77777777" w:rsidR="00154663" w:rsidRDefault="00154663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520B" w14:textId="77777777" w:rsidR="00154663" w:rsidRDefault="00154663" w:rsidP="00172DCE">
      <w:r>
        <w:separator/>
      </w:r>
    </w:p>
  </w:footnote>
  <w:footnote w:type="continuationSeparator" w:id="0">
    <w:p w14:paraId="6B6EC7A7" w14:textId="77777777" w:rsidR="00154663" w:rsidRDefault="00154663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574F"/>
    <w:rsid w:val="0003591F"/>
    <w:rsid w:val="00036332"/>
    <w:rsid w:val="00036A6B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890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7776"/>
    <w:rsid w:val="00141366"/>
    <w:rsid w:val="00141627"/>
    <w:rsid w:val="00142156"/>
    <w:rsid w:val="001431A1"/>
    <w:rsid w:val="00143A21"/>
    <w:rsid w:val="00151063"/>
    <w:rsid w:val="001512B9"/>
    <w:rsid w:val="00154663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1FD3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277EF"/>
    <w:rsid w:val="0023366B"/>
    <w:rsid w:val="00234783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06A4"/>
    <w:rsid w:val="002E238A"/>
    <w:rsid w:val="002F17C2"/>
    <w:rsid w:val="002F2BAD"/>
    <w:rsid w:val="002F35B4"/>
    <w:rsid w:val="002F5746"/>
    <w:rsid w:val="002F6345"/>
    <w:rsid w:val="002F6E8D"/>
    <w:rsid w:val="002F7484"/>
    <w:rsid w:val="002F7691"/>
    <w:rsid w:val="0030377F"/>
    <w:rsid w:val="00303C5A"/>
    <w:rsid w:val="00314DE5"/>
    <w:rsid w:val="00317258"/>
    <w:rsid w:val="0032708E"/>
    <w:rsid w:val="0033076B"/>
    <w:rsid w:val="0033473C"/>
    <w:rsid w:val="0033601D"/>
    <w:rsid w:val="00336CF7"/>
    <w:rsid w:val="003419D0"/>
    <w:rsid w:val="00343276"/>
    <w:rsid w:val="00345B42"/>
    <w:rsid w:val="00350009"/>
    <w:rsid w:val="003517BB"/>
    <w:rsid w:val="0035746E"/>
    <w:rsid w:val="003577E6"/>
    <w:rsid w:val="00365DD5"/>
    <w:rsid w:val="003670F9"/>
    <w:rsid w:val="003710D9"/>
    <w:rsid w:val="003732D2"/>
    <w:rsid w:val="003757B5"/>
    <w:rsid w:val="003850E6"/>
    <w:rsid w:val="003857B4"/>
    <w:rsid w:val="00386C92"/>
    <w:rsid w:val="00386E67"/>
    <w:rsid w:val="0039099C"/>
    <w:rsid w:val="00393278"/>
    <w:rsid w:val="0039401D"/>
    <w:rsid w:val="00396E57"/>
    <w:rsid w:val="003A2490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949"/>
    <w:rsid w:val="00431E13"/>
    <w:rsid w:val="004330C4"/>
    <w:rsid w:val="00434DEC"/>
    <w:rsid w:val="00435CA3"/>
    <w:rsid w:val="00436756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63C97"/>
    <w:rsid w:val="004722D4"/>
    <w:rsid w:val="00473D3E"/>
    <w:rsid w:val="004819F2"/>
    <w:rsid w:val="00486813"/>
    <w:rsid w:val="00490461"/>
    <w:rsid w:val="00491B00"/>
    <w:rsid w:val="00492D54"/>
    <w:rsid w:val="0049599A"/>
    <w:rsid w:val="00495C04"/>
    <w:rsid w:val="004A1B58"/>
    <w:rsid w:val="004A3138"/>
    <w:rsid w:val="004A6113"/>
    <w:rsid w:val="004B2E54"/>
    <w:rsid w:val="004B4D02"/>
    <w:rsid w:val="004B65EF"/>
    <w:rsid w:val="004C1436"/>
    <w:rsid w:val="004C224A"/>
    <w:rsid w:val="004C2F7C"/>
    <w:rsid w:val="004C3486"/>
    <w:rsid w:val="004D2952"/>
    <w:rsid w:val="004D315F"/>
    <w:rsid w:val="004E5717"/>
    <w:rsid w:val="004E6CFC"/>
    <w:rsid w:val="004F2738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5D5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873"/>
    <w:rsid w:val="00572E79"/>
    <w:rsid w:val="00573D62"/>
    <w:rsid w:val="00574F86"/>
    <w:rsid w:val="0057530D"/>
    <w:rsid w:val="00581ACA"/>
    <w:rsid w:val="0059549F"/>
    <w:rsid w:val="005A1BCE"/>
    <w:rsid w:val="005A5395"/>
    <w:rsid w:val="005B40E4"/>
    <w:rsid w:val="005B498E"/>
    <w:rsid w:val="005B5B0E"/>
    <w:rsid w:val="005C26B0"/>
    <w:rsid w:val="005C4D8A"/>
    <w:rsid w:val="005C5D27"/>
    <w:rsid w:val="005C64D6"/>
    <w:rsid w:val="005D442F"/>
    <w:rsid w:val="005F27DC"/>
    <w:rsid w:val="00603CFC"/>
    <w:rsid w:val="00606FBB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ECF"/>
    <w:rsid w:val="00626989"/>
    <w:rsid w:val="00627EAB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2520"/>
    <w:rsid w:val="0066450B"/>
    <w:rsid w:val="006652EF"/>
    <w:rsid w:val="00665898"/>
    <w:rsid w:val="00667DDB"/>
    <w:rsid w:val="00671A30"/>
    <w:rsid w:val="006721B2"/>
    <w:rsid w:val="00680766"/>
    <w:rsid w:val="00681838"/>
    <w:rsid w:val="00685797"/>
    <w:rsid w:val="0068603A"/>
    <w:rsid w:val="00687DE8"/>
    <w:rsid w:val="00691999"/>
    <w:rsid w:val="00695482"/>
    <w:rsid w:val="0069789F"/>
    <w:rsid w:val="006A0B5E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14D9"/>
    <w:rsid w:val="006E20BB"/>
    <w:rsid w:val="006E297A"/>
    <w:rsid w:val="006E41A8"/>
    <w:rsid w:val="006E6E84"/>
    <w:rsid w:val="006E7498"/>
    <w:rsid w:val="006F3252"/>
    <w:rsid w:val="006F476C"/>
    <w:rsid w:val="006F5B4C"/>
    <w:rsid w:val="00701A18"/>
    <w:rsid w:val="0070595C"/>
    <w:rsid w:val="00705DAA"/>
    <w:rsid w:val="00713B3B"/>
    <w:rsid w:val="00715729"/>
    <w:rsid w:val="00717A57"/>
    <w:rsid w:val="0072578C"/>
    <w:rsid w:val="00726CE2"/>
    <w:rsid w:val="00731D3B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7D4C"/>
    <w:rsid w:val="007B0D60"/>
    <w:rsid w:val="007B1AE1"/>
    <w:rsid w:val="007B6B3E"/>
    <w:rsid w:val="007D159D"/>
    <w:rsid w:val="007D4D4D"/>
    <w:rsid w:val="007D642D"/>
    <w:rsid w:val="007D68A6"/>
    <w:rsid w:val="007E0567"/>
    <w:rsid w:val="007E766F"/>
    <w:rsid w:val="007F240B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1738"/>
    <w:rsid w:val="0086299A"/>
    <w:rsid w:val="00862C40"/>
    <w:rsid w:val="00862CAA"/>
    <w:rsid w:val="0086654F"/>
    <w:rsid w:val="0086784A"/>
    <w:rsid w:val="00870BD3"/>
    <w:rsid w:val="00876BC2"/>
    <w:rsid w:val="00880505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23D6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07A7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044"/>
    <w:rsid w:val="00995E5C"/>
    <w:rsid w:val="00997982"/>
    <w:rsid w:val="009A0BDE"/>
    <w:rsid w:val="009A1D7F"/>
    <w:rsid w:val="009B07B5"/>
    <w:rsid w:val="009B1092"/>
    <w:rsid w:val="009C013F"/>
    <w:rsid w:val="009C14C7"/>
    <w:rsid w:val="009C33D9"/>
    <w:rsid w:val="009C362D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26E51"/>
    <w:rsid w:val="00A363D6"/>
    <w:rsid w:val="00A40191"/>
    <w:rsid w:val="00A404DC"/>
    <w:rsid w:val="00A44580"/>
    <w:rsid w:val="00A44CDF"/>
    <w:rsid w:val="00A44D51"/>
    <w:rsid w:val="00A45790"/>
    <w:rsid w:val="00A47F57"/>
    <w:rsid w:val="00A51E96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263B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69C3"/>
    <w:rsid w:val="00A97D60"/>
    <w:rsid w:val="00AB0A37"/>
    <w:rsid w:val="00AB1545"/>
    <w:rsid w:val="00AB5E28"/>
    <w:rsid w:val="00AC5680"/>
    <w:rsid w:val="00AC6785"/>
    <w:rsid w:val="00AD3723"/>
    <w:rsid w:val="00AD38B8"/>
    <w:rsid w:val="00AD4DB9"/>
    <w:rsid w:val="00AD58D1"/>
    <w:rsid w:val="00AD7FCC"/>
    <w:rsid w:val="00AE49D6"/>
    <w:rsid w:val="00AE5C40"/>
    <w:rsid w:val="00AE6A9A"/>
    <w:rsid w:val="00AE7B5B"/>
    <w:rsid w:val="00AF099E"/>
    <w:rsid w:val="00AF3338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4514E"/>
    <w:rsid w:val="00B518BB"/>
    <w:rsid w:val="00B65B84"/>
    <w:rsid w:val="00B67B4C"/>
    <w:rsid w:val="00B71100"/>
    <w:rsid w:val="00B71411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B34C9"/>
    <w:rsid w:val="00BB36E4"/>
    <w:rsid w:val="00BB61BD"/>
    <w:rsid w:val="00BC5C13"/>
    <w:rsid w:val="00BC73E6"/>
    <w:rsid w:val="00BD10CE"/>
    <w:rsid w:val="00BD15A9"/>
    <w:rsid w:val="00BD5157"/>
    <w:rsid w:val="00BD76B3"/>
    <w:rsid w:val="00BE1BE5"/>
    <w:rsid w:val="00BE320E"/>
    <w:rsid w:val="00BF246F"/>
    <w:rsid w:val="00BF35C8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187C"/>
    <w:rsid w:val="00C73C3F"/>
    <w:rsid w:val="00C75B89"/>
    <w:rsid w:val="00C77489"/>
    <w:rsid w:val="00C801C8"/>
    <w:rsid w:val="00C8095D"/>
    <w:rsid w:val="00C84E21"/>
    <w:rsid w:val="00C92CA3"/>
    <w:rsid w:val="00C92FEA"/>
    <w:rsid w:val="00C93E1C"/>
    <w:rsid w:val="00C955B3"/>
    <w:rsid w:val="00C9730C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0409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331"/>
    <w:rsid w:val="00E16AED"/>
    <w:rsid w:val="00E207CC"/>
    <w:rsid w:val="00E223FB"/>
    <w:rsid w:val="00E242AE"/>
    <w:rsid w:val="00E259C6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4760"/>
    <w:rsid w:val="00EF5EF1"/>
    <w:rsid w:val="00F01847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BA7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2564"/>
    <w:rsid w:val="00FA56D6"/>
    <w:rsid w:val="00FA63FE"/>
    <w:rsid w:val="00FA7FC8"/>
    <w:rsid w:val="00FB75B7"/>
    <w:rsid w:val="00FC5588"/>
    <w:rsid w:val="00FD1942"/>
    <w:rsid w:val="00FD1C18"/>
    <w:rsid w:val="00FD59CD"/>
    <w:rsid w:val="00FD7EB0"/>
    <w:rsid w:val="00FE2FFD"/>
    <w:rsid w:val="00FE4FAF"/>
    <w:rsid w:val="00FE57B9"/>
    <w:rsid w:val="00FE6290"/>
    <w:rsid w:val="00FE6888"/>
    <w:rsid w:val="00FF2D7A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7B0F-D4D3-4A50-A962-336D4CA4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宅建協会 渡辺</dc:creator>
  <cp:lastModifiedBy>NTW15021</cp:lastModifiedBy>
  <cp:revision>5</cp:revision>
  <dcterms:created xsi:type="dcterms:W3CDTF">2023-09-19T05:23:00Z</dcterms:created>
  <dcterms:modified xsi:type="dcterms:W3CDTF">2025-11-11T07:22:00Z</dcterms:modified>
</cp:coreProperties>
</file>